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4F77EF" w:rsidRDefault="00792C2F" w:rsidP="00F3048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02.65pt;margin-top:-9.75pt;width:253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3D6878" w:rsidRDefault="003D6878" w:rsidP="003D6878">
                  <w:pPr>
                    <w:rPr>
                      <w:b/>
                    </w:rPr>
                  </w:pPr>
                  <w:r>
                    <w:rPr>
                      <w:b/>
                    </w:rPr>
                    <w:t>Ansgar Tebben            DJ + Event-T</w:t>
                  </w:r>
                  <w:r w:rsidRPr="003D6878">
                    <w:rPr>
                      <w:b/>
                    </w:rPr>
                    <w:t>echnik</w:t>
                  </w:r>
                </w:p>
              </w:txbxContent>
            </v:textbox>
          </v:shape>
        </w:pict>
      </w:r>
    </w:p>
    <w:p w:rsidR="005319A1" w:rsidRPr="004F77EF" w:rsidRDefault="00E9572B" w:rsidP="00F3048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F77EF">
        <w:rPr>
          <w:rFonts w:asciiTheme="minorHAnsi" w:hAnsiTheme="minorHAnsi" w:cstheme="minorHAnsi"/>
          <w:color w:val="000000" w:themeColor="text1"/>
        </w:rPr>
        <w:tab/>
      </w:r>
    </w:p>
    <w:p w:rsidR="00932E7F" w:rsidRPr="004F77EF" w:rsidRDefault="00932E7F" w:rsidP="00F30486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</w:rPr>
      </w:pPr>
    </w:p>
    <w:p w:rsidR="00932E7F" w:rsidRPr="004F77EF" w:rsidRDefault="00932E7F" w:rsidP="00F30486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</w:rPr>
      </w:pPr>
    </w:p>
    <w:p w:rsidR="0080438F" w:rsidRPr="004F77EF" w:rsidRDefault="005319A1" w:rsidP="00F30486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</w:rPr>
      </w:pPr>
      <w:r w:rsidRPr="004F77EF">
        <w:rPr>
          <w:rFonts w:asciiTheme="minorHAnsi" w:hAnsiTheme="minorHAnsi" w:cstheme="minorHAnsi"/>
          <w:color w:val="000000" w:themeColor="text1"/>
        </w:rPr>
        <w:t>Weitere Infos unter:</w:t>
      </w:r>
      <w:r w:rsidRPr="004F77EF">
        <w:rPr>
          <w:rFonts w:asciiTheme="minorHAnsi" w:hAnsiTheme="minorHAnsi" w:cstheme="minorHAnsi"/>
          <w:color w:val="000000" w:themeColor="text1"/>
        </w:rPr>
        <w:tab/>
      </w:r>
      <w:r w:rsidRPr="004F77EF">
        <w:rPr>
          <w:rFonts w:asciiTheme="minorHAnsi" w:hAnsiTheme="minorHAnsi" w:cstheme="minorHAnsi"/>
          <w:color w:val="000000" w:themeColor="text1"/>
        </w:rPr>
        <w:tab/>
      </w:r>
      <w:r w:rsidRPr="004F77EF">
        <w:rPr>
          <w:rFonts w:asciiTheme="minorHAnsi" w:hAnsiTheme="minorHAnsi" w:cstheme="minorHAnsi"/>
          <w:color w:val="000000" w:themeColor="text1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u w:val="single"/>
        </w:rPr>
        <w:t>www.ansgar-tebben.de</w:t>
      </w:r>
      <w:r w:rsidR="00A5415D" w:rsidRPr="004F77EF">
        <w:rPr>
          <w:rFonts w:asciiTheme="minorHAnsi" w:hAnsiTheme="minorHAnsi" w:cstheme="minorHAnsi"/>
          <w:color w:val="000000" w:themeColor="text1"/>
        </w:rPr>
        <w:tab/>
      </w:r>
    </w:p>
    <w:p w:rsidR="005319A1" w:rsidRPr="004F77EF" w:rsidRDefault="005319A1" w:rsidP="00F30486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</w:rPr>
      </w:pPr>
    </w:p>
    <w:p w:rsidR="008C2256" w:rsidRDefault="008C2256" w:rsidP="00F30486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</w:rPr>
      </w:pPr>
    </w:p>
    <w:p w:rsidR="00A35944" w:rsidRPr="004F77EF" w:rsidRDefault="00A35944" w:rsidP="00F30486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</w:rPr>
      </w:pPr>
    </w:p>
    <w:p w:rsidR="00463947" w:rsidRPr="004F77EF" w:rsidRDefault="00463947" w:rsidP="00F30486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</w:rPr>
      </w:pPr>
    </w:p>
    <w:p w:rsidR="00A6653D" w:rsidRPr="004F77EF" w:rsidRDefault="00A6653D" w:rsidP="00F30486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8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</w:rPr>
        <w:t>Persönliche Informationen über Euch, die für den DJ wichtig sind.</w:t>
      </w:r>
    </w:p>
    <w:p w:rsidR="00A6653D" w:rsidRDefault="00A6653D" w:rsidP="00F30486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265347" w:rsidRPr="004F77EF" w:rsidRDefault="00265347" w:rsidP="00F30486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A6653D" w:rsidRDefault="00A6653D" w:rsidP="00F30486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C1EC2" w:rsidRPr="004F77EF" w:rsidRDefault="00AC1EC2" w:rsidP="00F30486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6653D" w:rsidRPr="004F77EF" w:rsidRDefault="00A6653D" w:rsidP="00F30486">
      <w:pPr>
        <w:spacing w:after="0" w:line="240" w:lineRule="auto"/>
        <w:ind w:firstLine="708"/>
        <w:rPr>
          <w:rFonts w:asciiTheme="minorHAnsi" w:hAnsiTheme="minorHAnsi" w:cstheme="minorHAnsi"/>
          <w:i/>
          <w:color w:val="000000" w:themeColor="text1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raut: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i/>
          <w:color w:val="FF0000"/>
          <w:szCs w:val="24"/>
        </w:rPr>
        <w:t xml:space="preserve">bitte ergänzen nach </w:t>
      </w:r>
      <w:r w:rsidR="006C7582">
        <w:rPr>
          <w:rFonts w:asciiTheme="minorHAnsi" w:hAnsiTheme="minorHAnsi" w:cstheme="minorHAnsi"/>
          <w:i/>
          <w:color w:val="FF0000"/>
          <w:szCs w:val="24"/>
        </w:rPr>
        <w:t>Ihren</w:t>
      </w:r>
      <w:r w:rsidRPr="004F77EF">
        <w:rPr>
          <w:rFonts w:asciiTheme="minorHAnsi" w:hAnsiTheme="minorHAnsi" w:cstheme="minorHAnsi"/>
          <w:i/>
          <w:color w:val="FF0000"/>
          <w:szCs w:val="24"/>
        </w:rPr>
        <w:t xml:space="preserve"> Vorstellungen…</w:t>
      </w:r>
    </w:p>
    <w:p w:rsidR="00A6653D" w:rsidRDefault="00A6653D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C1EC2" w:rsidRPr="004F77EF" w:rsidRDefault="00AC1EC2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6653D" w:rsidRPr="004F77EF" w:rsidRDefault="00A6653D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räutigam: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i/>
          <w:color w:val="FF0000"/>
          <w:szCs w:val="24"/>
        </w:rPr>
        <w:t xml:space="preserve">bitte ergänzen nach </w:t>
      </w:r>
      <w:r w:rsidR="006C7582">
        <w:rPr>
          <w:rFonts w:asciiTheme="minorHAnsi" w:hAnsiTheme="minorHAnsi" w:cstheme="minorHAnsi"/>
          <w:i/>
          <w:color w:val="FF0000"/>
          <w:szCs w:val="24"/>
        </w:rPr>
        <w:t>Ihren</w:t>
      </w:r>
      <w:r w:rsidR="006C7582" w:rsidRPr="004F77EF">
        <w:rPr>
          <w:rFonts w:asciiTheme="minorHAnsi" w:hAnsiTheme="minorHAnsi" w:cstheme="minorHAnsi"/>
          <w:i/>
          <w:color w:val="FF0000"/>
          <w:szCs w:val="24"/>
        </w:rPr>
        <w:t xml:space="preserve"> </w:t>
      </w:r>
      <w:r w:rsidRPr="004F77EF">
        <w:rPr>
          <w:rFonts w:asciiTheme="minorHAnsi" w:hAnsiTheme="minorHAnsi" w:cstheme="minorHAnsi"/>
          <w:i/>
          <w:color w:val="FF0000"/>
          <w:szCs w:val="24"/>
        </w:rPr>
        <w:t>Vorstellungen…</w:t>
      </w:r>
    </w:p>
    <w:p w:rsidR="00A6653D" w:rsidRPr="004F77EF" w:rsidRDefault="00A6653D" w:rsidP="00F30486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F30486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Default="00A6653D" w:rsidP="00F30486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C1EC2" w:rsidRDefault="00AC1EC2" w:rsidP="00F30486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C1EC2" w:rsidRPr="004F77EF" w:rsidRDefault="00AC1EC2" w:rsidP="00F30486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6653D" w:rsidRPr="004F77EF" w:rsidRDefault="00A6653D" w:rsidP="00F30486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F30486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F30486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proofErr w:type="spellStart"/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Gemeinsame</w:t>
      </w:r>
      <w:proofErr w:type="spellEnd"/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(s) Lied(</w:t>
      </w:r>
      <w:proofErr w:type="spellStart"/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)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i/>
          <w:color w:val="FF0000"/>
          <w:szCs w:val="24"/>
        </w:rPr>
        <w:t>zu denen Ihr eine gemeinsame Verbindung habt …</w:t>
      </w:r>
    </w:p>
    <w:p w:rsidR="00A6653D" w:rsidRPr="004F77EF" w:rsidRDefault="00A6653D" w:rsidP="00F30486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46A89" w:rsidRPr="004F77EF" w:rsidRDefault="00346A89" w:rsidP="00F30486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A760A" w:rsidRPr="004F77EF" w:rsidRDefault="003A760A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346A89" w:rsidRPr="004F77EF" w:rsidRDefault="00346A89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:rsidR="0035438D" w:rsidRPr="004F77EF" w:rsidRDefault="0035438D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5438D" w:rsidRPr="004F77EF" w:rsidRDefault="0035438D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9572B" w:rsidRPr="003F087A" w:rsidRDefault="0085606A" w:rsidP="00F30486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eranstaltung</w:t>
      </w:r>
      <w:r w:rsidR="003F087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daten</w:t>
      </w:r>
      <w:r w:rsidR="00E9572B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3F087A" w:rsidRPr="003F087A">
        <w:rPr>
          <w:rFonts w:asciiTheme="minorHAnsi" w:hAnsiTheme="minorHAnsi" w:cstheme="minorHAnsi"/>
          <w:color w:val="000000" w:themeColor="text1"/>
          <w:sz w:val="24"/>
          <w:szCs w:val="24"/>
        </w:rPr>
        <w:t>Datum</w:t>
      </w:r>
      <w:r w:rsidR="00045638" w:rsidRPr="003F08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3F087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64834">
        <w:rPr>
          <w:rFonts w:asciiTheme="minorHAnsi" w:hAnsiTheme="minorHAnsi" w:cstheme="minorHAnsi"/>
          <w:color w:val="000000" w:themeColor="text1"/>
          <w:sz w:val="24"/>
          <w:szCs w:val="24"/>
        </w:rPr>
        <w:t>04</w:t>
      </w:r>
      <w:r w:rsidR="005C780C" w:rsidRPr="003F087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64834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3F087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64834">
        <w:rPr>
          <w:rFonts w:asciiTheme="minorHAnsi" w:hAnsiTheme="minorHAnsi" w:cstheme="minorHAnsi"/>
          <w:color w:val="000000" w:themeColor="text1"/>
          <w:sz w:val="24"/>
          <w:szCs w:val="24"/>
        </w:rPr>
        <w:t>2017</w:t>
      </w:r>
    </w:p>
    <w:p w:rsidR="0035438D" w:rsidRPr="004F77EF" w:rsidRDefault="00F93866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Location:</w:t>
      </w:r>
      <w:r w:rsidR="003F087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64834">
        <w:rPr>
          <w:rFonts w:ascii="Calibri" w:hAnsi="Calibri" w:cs="Calibri"/>
        </w:rPr>
        <w:t>Lüdersbusch</w:t>
      </w:r>
    </w:p>
    <w:p w:rsidR="005C780C" w:rsidRDefault="00F93866" w:rsidP="00F30486">
      <w:pPr>
        <w:spacing w:after="0" w:line="240" w:lineRule="auto"/>
        <w:ind w:left="3540" w:firstLine="708"/>
        <w:rPr>
          <w:rFonts w:ascii="Calibri" w:hAnsi="Calibri" w:cs="Calibri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Anschrift:</w:t>
      </w:r>
      <w:r w:rsidR="003F087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64834">
        <w:rPr>
          <w:rFonts w:ascii="Calibri" w:hAnsi="Calibri" w:cs="Calibri"/>
        </w:rPr>
        <w:t>Lüdersbusch,</w:t>
      </w:r>
      <w:r w:rsidR="00A25E12">
        <w:rPr>
          <w:rFonts w:ascii="Calibri" w:hAnsi="Calibri" w:cs="Calibri"/>
        </w:rPr>
        <w:t xml:space="preserve"> </w:t>
      </w:r>
      <w:bookmarkStart w:id="0" w:name="_GoBack"/>
      <w:bookmarkEnd w:id="0"/>
      <w:r w:rsidR="00E02CF3">
        <w:rPr>
          <w:rFonts w:ascii="Calibri" w:hAnsi="Calibri" w:cs="Calibri"/>
        </w:rPr>
        <w:t>1</w:t>
      </w:r>
      <w:r w:rsidR="00A64834">
        <w:rPr>
          <w:rFonts w:ascii="Calibri" w:hAnsi="Calibri" w:cs="Calibri"/>
        </w:rPr>
        <w:t xml:space="preserve"> in Diepholz</w:t>
      </w:r>
    </w:p>
    <w:p w:rsidR="00E02CF3" w:rsidRPr="004F77EF" w:rsidRDefault="00E02CF3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</w:rPr>
        <w:t xml:space="preserve">AP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B5428A">
        <w:rPr>
          <w:rFonts w:ascii="Calibri" w:hAnsi="Calibri" w:cs="Calibri"/>
          <w:b/>
        </w:rPr>
        <w:t>Frau Simone Landgraf 05441 545427</w:t>
      </w:r>
    </w:p>
    <w:p w:rsidR="0085606A" w:rsidRDefault="00FB5646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B542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ufbau ab 14 Uhr</w:t>
      </w:r>
    </w:p>
    <w:p w:rsidR="00D75DCE" w:rsidRPr="00B5428A" w:rsidRDefault="00D75DCE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Gäste und Brautpaar kommen ab 17:45 in den Saal</w:t>
      </w:r>
    </w:p>
    <w:p w:rsidR="00D33C70" w:rsidRPr="004F77EF" w:rsidRDefault="00D33C70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9572B" w:rsidRPr="004F77EF" w:rsidRDefault="00E9572B" w:rsidP="00F30486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eranstaltungs-Art:</w:t>
      </w:r>
      <w:r w:rsidR="003A760A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A64834" w:rsidRPr="00A64834">
        <w:rPr>
          <w:rFonts w:asciiTheme="minorHAnsi" w:hAnsiTheme="minorHAnsi" w:cstheme="minorHAnsi"/>
          <w:color w:val="000000" w:themeColor="text1"/>
          <w:sz w:val="24"/>
          <w:szCs w:val="24"/>
        </w:rPr>
        <w:t>Silberne Hochzeit</w:t>
      </w:r>
      <w:r w:rsidR="00F461B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Familie Krüger</w:t>
      </w:r>
    </w:p>
    <w:p w:rsidR="00A5415D" w:rsidRPr="004F77EF" w:rsidRDefault="00A5415D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33C70" w:rsidRPr="004F77EF" w:rsidRDefault="00D33C70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9572B" w:rsidRPr="004F77EF" w:rsidRDefault="00E9572B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äste Anzahl:</w:t>
      </w:r>
      <w:r w:rsidR="002379A2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A5415D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A5415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ca.</w:t>
      </w:r>
      <w:r w:rsidR="0035438D" w:rsidRPr="004F77EF">
        <w:rPr>
          <w:rFonts w:asciiTheme="minorHAnsi" w:hAnsiTheme="minorHAnsi" w:cstheme="minorHAnsi"/>
          <w:color w:val="FF0000"/>
          <w:sz w:val="24"/>
          <w:szCs w:val="24"/>
        </w:rPr>
        <w:t>???</w:t>
      </w:r>
      <w:r w:rsidR="0035438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0935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Personen</w:t>
      </w:r>
    </w:p>
    <w:p w:rsidR="00D33C70" w:rsidRPr="004F77EF" w:rsidRDefault="00E9572B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D33C70" w:rsidRPr="004F77EF" w:rsidRDefault="00D33C70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5438D" w:rsidRPr="004F77EF" w:rsidRDefault="00E9572B" w:rsidP="00F30486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ästegruppen:</w:t>
      </w:r>
      <w:r w:rsidR="003A760A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3A760A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3A760A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B6371C" w:rsidRPr="004F77EF" w:rsidRDefault="00B6371C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Famil</w:t>
      </w:r>
      <w:r w:rsidR="00C559DA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F0935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5553B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gste 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Freunde</w:t>
      </w:r>
      <w:r w:rsidR="00C5553B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, Arbeit</w:t>
      </w:r>
      <w:r w:rsidR="0035438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, Schulfreunde</w:t>
      </w:r>
    </w:p>
    <w:p w:rsidR="00812842" w:rsidRPr="004F77EF" w:rsidRDefault="00812842" w:rsidP="00F30486">
      <w:pPr>
        <w:spacing w:after="0" w:line="240" w:lineRule="auto"/>
        <w:ind w:left="2832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190219" w:rsidRPr="004F77EF" w:rsidRDefault="0035438D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B14D53" w:rsidRPr="004F77EF" w:rsidRDefault="00B14D53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066BB" w:rsidRPr="00756A72" w:rsidRDefault="00A152BC" w:rsidP="00CE33BD">
      <w:pPr>
        <w:spacing w:after="0" w:line="240" w:lineRule="auto"/>
        <w:ind w:firstLine="708"/>
        <w:rPr>
          <w:rFonts w:asciiTheme="minorHAnsi" w:hAnsiTheme="minorHAnsi" w:cstheme="minorHAnsi"/>
          <w:i/>
          <w:color w:val="000000" w:themeColor="text1"/>
          <w:sz w:val="18"/>
          <w:szCs w:val="20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äste-Musik-Verbindungen:</w:t>
      </w:r>
      <w:r w:rsidR="006F0935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6F0935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2009B8" w:rsidRPr="004F77EF" w:rsidRDefault="002009B8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037E0" w:rsidRPr="004F77EF" w:rsidRDefault="00F037E0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14D53" w:rsidRPr="004F77EF" w:rsidRDefault="00B14D53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009B8" w:rsidRPr="004F77EF" w:rsidRDefault="002009B8" w:rsidP="00F30486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usik-Wunsch-Liste: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Rot: 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(bitte nicht spielen)</w:t>
      </w:r>
    </w:p>
    <w:p w:rsidR="002009B8" w:rsidRPr="004F77EF" w:rsidRDefault="002009B8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2009B8" w:rsidRPr="004F77EF" w:rsidRDefault="002009B8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Grün: 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(unbedingt spielen)</w:t>
      </w:r>
    </w:p>
    <w:p w:rsidR="006A2CCF" w:rsidRPr="004F77EF" w:rsidRDefault="006A2CCF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0302E" w:rsidRPr="004F77EF" w:rsidRDefault="0010302E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32E7F" w:rsidRPr="004F77EF" w:rsidRDefault="00932E7F" w:rsidP="00F30486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3A760A" w:rsidRDefault="0010302E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röffnungslied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EE0F86">
        <w:rPr>
          <w:rFonts w:asciiTheme="minorHAnsi" w:hAnsiTheme="minorHAnsi" w:cstheme="minorHAnsi"/>
          <w:b/>
          <w:strike/>
          <w:color w:val="000000" w:themeColor="text1"/>
          <w:sz w:val="24"/>
          <w:szCs w:val="24"/>
          <w:lang w:val="en-US"/>
        </w:rPr>
        <w:t xml:space="preserve">Ella </w:t>
      </w:r>
      <w:proofErr w:type="spellStart"/>
      <w:r w:rsidRPr="00EE0F86">
        <w:rPr>
          <w:rFonts w:asciiTheme="minorHAnsi" w:hAnsiTheme="minorHAnsi" w:cstheme="minorHAnsi"/>
          <w:b/>
          <w:strike/>
          <w:color w:val="000000" w:themeColor="text1"/>
          <w:sz w:val="24"/>
          <w:szCs w:val="24"/>
          <w:lang w:val="en-US"/>
        </w:rPr>
        <w:t>Endlich</w:t>
      </w:r>
      <w:proofErr w:type="spellEnd"/>
      <w:r w:rsidRPr="00EE0F86">
        <w:rPr>
          <w:rFonts w:asciiTheme="minorHAnsi" w:hAnsiTheme="minorHAnsi" w:cstheme="minorHAnsi"/>
          <w:b/>
          <w:strike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E0F86">
        <w:rPr>
          <w:rFonts w:asciiTheme="minorHAnsi" w:hAnsiTheme="minorHAnsi" w:cstheme="minorHAnsi"/>
          <w:b/>
          <w:strike/>
          <w:color w:val="000000" w:themeColor="text1"/>
          <w:sz w:val="24"/>
          <w:szCs w:val="24"/>
          <w:lang w:val="en-US"/>
        </w:rPr>
        <w:t>Küss</w:t>
      </w:r>
      <w:proofErr w:type="spellEnd"/>
      <w:r w:rsidRPr="00EE0F86">
        <w:rPr>
          <w:rFonts w:asciiTheme="minorHAnsi" w:hAnsiTheme="minorHAnsi" w:cstheme="minorHAnsi"/>
          <w:b/>
          <w:strike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E0F86">
        <w:rPr>
          <w:rFonts w:asciiTheme="minorHAnsi" w:hAnsiTheme="minorHAnsi" w:cstheme="minorHAnsi"/>
          <w:b/>
          <w:strike/>
          <w:color w:val="000000" w:themeColor="text1"/>
          <w:sz w:val="24"/>
          <w:szCs w:val="24"/>
          <w:lang w:val="en-US"/>
        </w:rPr>
        <w:t>mich</w:t>
      </w:r>
      <w:proofErr w:type="spellEnd"/>
      <w:proofErr w:type="gramEnd"/>
      <w:r w:rsidRPr="00EE0F86">
        <w:rPr>
          <w:rFonts w:asciiTheme="minorHAnsi" w:hAnsiTheme="minorHAnsi" w:cstheme="minorHAnsi"/>
          <w:b/>
          <w:strike/>
          <w:color w:val="000000" w:themeColor="text1"/>
          <w:sz w:val="24"/>
          <w:szCs w:val="24"/>
          <w:lang w:val="en-US"/>
        </w:rPr>
        <w:t xml:space="preserve"> halt ….  </w:t>
      </w:r>
      <w:proofErr w:type="spellStart"/>
      <w:r w:rsidRPr="00EE0F86">
        <w:rPr>
          <w:rFonts w:asciiTheme="minorHAnsi" w:hAnsiTheme="minorHAnsi" w:cstheme="minorHAnsi"/>
          <w:b/>
          <w:strike/>
          <w:color w:val="000000" w:themeColor="text1"/>
          <w:sz w:val="24"/>
          <w:szCs w:val="24"/>
          <w:lang w:val="en-US"/>
        </w:rPr>
        <w:t>Walzer</w:t>
      </w:r>
      <w:proofErr w:type="spellEnd"/>
    </w:p>
    <w:p w:rsidR="00CE33BD" w:rsidRDefault="00CE33BD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10302E" w:rsidRDefault="0010302E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10302E" w:rsidRPr="0010302E" w:rsidRDefault="0010302E" w:rsidP="0010302E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Musik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:</w:t>
      </w:r>
    </w:p>
    <w:p w:rsidR="0010302E" w:rsidRPr="00926E96" w:rsidRDefault="0010302E" w:rsidP="00F30486">
      <w:p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</w:pPr>
      <w:r w:rsidRPr="0010302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10302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10302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10302E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Danach</w:t>
      </w:r>
      <w:proofErr w:type="spellEnd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in der </w:t>
      </w:r>
      <w:proofErr w:type="spellStart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Richtung</w:t>
      </w:r>
      <w:proofErr w:type="spellEnd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Standard </w:t>
      </w:r>
      <w:proofErr w:type="spellStart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Discofox</w:t>
      </w:r>
      <w:proofErr w:type="spellEnd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</w:t>
      </w:r>
    </w:p>
    <w:p w:rsidR="0010302E" w:rsidRPr="00926E96" w:rsidRDefault="0010302E" w:rsidP="00F30486">
      <w:p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</w:pPr>
      <w:r w:rsidRPr="003C6F0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3C6F0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3C6F0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3C6F0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Gerne</w:t>
      </w:r>
      <w:proofErr w:type="spellEnd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abend</w:t>
      </w:r>
      <w:r w:rsidR="000C0402"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s</w:t>
      </w:r>
      <w:proofErr w:type="spellEnd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auch</w:t>
      </w:r>
      <w:proofErr w:type="spellEnd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mal </w:t>
      </w:r>
      <w:proofErr w:type="spellStart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einen</w:t>
      </w:r>
      <w:proofErr w:type="spellEnd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Walzer</w:t>
      </w:r>
      <w:proofErr w:type="spellEnd"/>
    </w:p>
    <w:p w:rsidR="0010302E" w:rsidRPr="00926E96" w:rsidRDefault="0010302E" w:rsidP="00F30486">
      <w:p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</w:pPr>
      <w:r w:rsidRPr="003C6F0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3C6F0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3C6F0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3C6F0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Tanzrunden</w:t>
      </w:r>
      <w:proofErr w:type="spellEnd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nach</w:t>
      </w:r>
      <w:proofErr w:type="spellEnd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Bedarf</w:t>
      </w:r>
      <w:proofErr w:type="spellEnd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wenn</w:t>
      </w:r>
      <w:proofErr w:type="spellEnd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die </w:t>
      </w:r>
      <w:proofErr w:type="spellStart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Tanzfläche</w:t>
      </w:r>
      <w:proofErr w:type="spellEnd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leer </w:t>
      </w:r>
      <w:proofErr w:type="spellStart"/>
      <w:proofErr w:type="gramStart"/>
      <w:r w:rsidRPr="00926E9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ist</w:t>
      </w:r>
      <w:proofErr w:type="spellEnd"/>
      <w:proofErr w:type="gramEnd"/>
    </w:p>
    <w:p w:rsidR="00CE33BD" w:rsidRDefault="00CE33BD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:rsidR="0010302E" w:rsidRDefault="0010302E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:rsidR="0010302E" w:rsidRDefault="0010302E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:rsidR="0010302E" w:rsidRPr="0010302E" w:rsidRDefault="0010302E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CE33BD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Abschlusslied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EE0F8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Siehe</w:t>
      </w:r>
      <w:proofErr w:type="spellEnd"/>
      <w:r w:rsidRPr="00EE0F8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Sierra Madre etc. </w:t>
      </w:r>
      <w:proofErr w:type="spellStart"/>
      <w:proofErr w:type="gramStart"/>
      <w:r w:rsidRPr="00EE0F8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als</w:t>
      </w:r>
      <w:proofErr w:type="spellEnd"/>
      <w:proofErr w:type="gramEnd"/>
      <w:r w:rsidRPr="00EE0F8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E0F8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Gruppe</w:t>
      </w:r>
      <w:proofErr w:type="spellEnd"/>
      <w:r w:rsidRPr="00EE0F8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den </w:t>
      </w:r>
      <w:proofErr w:type="spellStart"/>
      <w:r w:rsidRPr="00EE0F8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Abschluss</w:t>
      </w:r>
      <w:proofErr w:type="spellEnd"/>
      <w:r w:rsidRPr="00EE0F8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E0F8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finden</w:t>
      </w:r>
      <w:proofErr w:type="spellEnd"/>
      <w:r w:rsidRPr="00EE0F86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.</w:t>
      </w:r>
    </w:p>
    <w:p w:rsidR="00F93866" w:rsidRPr="004F77EF" w:rsidRDefault="00F93866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F93866" w:rsidRPr="004F77EF" w:rsidRDefault="00F93866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F93866" w:rsidRPr="004F77EF" w:rsidRDefault="00F93866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F93866" w:rsidRPr="004F77EF" w:rsidRDefault="00F93866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232D41" w:rsidRPr="004F77EF" w:rsidRDefault="004F17CD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921B5D" w:rsidRDefault="00921B5D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94564" w:rsidRDefault="00594564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486" w:rsidRDefault="00F30486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:rsidR="00F30486" w:rsidRDefault="00F30486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486" w:rsidRDefault="00F30486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91657" w:rsidRPr="004F77EF" w:rsidRDefault="00E9572B" w:rsidP="00F30486">
      <w:pPr>
        <w:spacing w:after="0" w:line="240" w:lineRule="auto"/>
        <w:ind w:firstLine="708"/>
        <w:rPr>
          <w:rFonts w:asciiTheme="minorHAnsi" w:hAnsiTheme="minorHAnsi" w:cstheme="minorHAnsi"/>
          <w:i/>
          <w:color w:val="000000" w:themeColor="text1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röffnung</w:t>
      </w:r>
      <w:r w:rsidR="00A152BC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und Aktionen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291657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52117B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91657" w:rsidRPr="00A80353">
        <w:rPr>
          <w:rFonts w:asciiTheme="minorHAnsi" w:hAnsiTheme="minorHAnsi" w:cstheme="minorHAnsi"/>
          <w:i/>
          <w:color w:val="FF0000"/>
          <w:szCs w:val="24"/>
        </w:rPr>
        <w:t>Sind Vorträge, Spiele etc. während der Veranstaltung geplant?</w:t>
      </w:r>
    </w:p>
    <w:p w:rsidR="00291657" w:rsidRPr="004F77EF" w:rsidRDefault="00291657" w:rsidP="00F30486">
      <w:pPr>
        <w:spacing w:after="0" w:line="240" w:lineRule="auto"/>
        <w:ind w:left="4248" w:hanging="354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6786B" w:rsidRDefault="000E19CA" w:rsidP="00F30486">
      <w:pPr>
        <w:spacing w:after="0" w:line="240" w:lineRule="auto"/>
        <w:ind w:left="4248" w:hanging="354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594564" w:rsidRPr="004F77EF" w:rsidRDefault="00594564" w:rsidP="00F30486">
      <w:pPr>
        <w:spacing w:after="0" w:line="240" w:lineRule="auto"/>
        <w:ind w:left="4248" w:hanging="354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6786B" w:rsidRPr="004F77EF" w:rsidRDefault="0016786B" w:rsidP="00F30486">
      <w:pPr>
        <w:spacing w:after="0" w:line="240" w:lineRule="auto"/>
        <w:ind w:left="4248" w:hanging="354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lche der folgenden Punkte wünschen Sie auf Ihrer Veranstaltung</w:t>
      </w:r>
      <w:r w:rsidR="002009B8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2009B8" w:rsidRPr="004F77EF" w:rsidRDefault="002009B8" w:rsidP="00F30486">
      <w:pPr>
        <w:spacing w:after="0" w:line="240" w:lineRule="auto"/>
        <w:ind w:left="4248" w:hanging="354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91657" w:rsidRPr="004F77EF" w:rsidRDefault="00291657" w:rsidP="00F30486">
      <w:pPr>
        <w:pStyle w:val="Listenabsatz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ener zur Eröffnung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ntro mit Licht, Ton und Effekten</w:t>
      </w:r>
      <w:r w:rsidR="000C712F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232D41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Story-Entertainment</w:t>
      </w:r>
      <w:r w:rsidR="000C712F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291657" w:rsidRPr="004F77EF" w:rsidRDefault="00291657" w:rsidP="00F30486">
      <w:pPr>
        <w:pStyle w:val="Listenabsatz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hrentanz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2D41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Sie eröffnen offiziell Ihre Party auf der Tanzfläche</w:t>
      </w:r>
    </w:p>
    <w:p w:rsidR="00291657" w:rsidRPr="004F77EF" w:rsidRDefault="00291657" w:rsidP="00F30486">
      <w:pPr>
        <w:pStyle w:val="Listenabsatz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bschlusstanz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eser Tanz deklariert, das Ende der 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ffiziellen Veranstaltung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:rsidR="00291657" w:rsidRPr="004F77EF" w:rsidRDefault="00291657" w:rsidP="00F30486">
      <w:pPr>
        <w:pStyle w:val="Listenabsatz"/>
        <w:spacing w:after="0" w:line="240" w:lineRule="auto"/>
        <w:ind w:left="3551" w:firstLine="69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nicht aber das Ende der Veranstaltung</w:t>
      </w:r>
    </w:p>
    <w:p w:rsidR="00291657" w:rsidRPr="004F77EF" w:rsidRDefault="00291657" w:rsidP="00F30486">
      <w:pPr>
        <w:pStyle w:val="Listenabsatz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nzrunden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m Anfang der Veranstaltung Tanz und Pausenrunden, die durch </w:t>
      </w:r>
    </w:p>
    <w:p w:rsidR="00291657" w:rsidRPr="004F77EF" w:rsidRDefault="00291657" w:rsidP="00F30486">
      <w:pPr>
        <w:spacing w:after="0" w:line="240" w:lineRule="auto"/>
        <w:ind w:left="424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einen Musik-Jingle eingeleitet werden. Später wird die Musik kontinuierlich bis zum Ende der Veranstaltung durchlaufen</w:t>
      </w:r>
    </w:p>
    <w:p w:rsidR="00291657" w:rsidRPr="004F77EF" w:rsidRDefault="00291657" w:rsidP="00F30486">
      <w:pPr>
        <w:pStyle w:val="Listenabsatz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razy</w:t>
      </w:r>
      <w:r w:rsidR="00B62AE4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R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den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Musikwünsche werden in Crazy-Runden zusammengefasst.</w:t>
      </w:r>
    </w:p>
    <w:p w:rsidR="00291657" w:rsidRPr="004F77EF" w:rsidRDefault="00291657" w:rsidP="00F30486">
      <w:pPr>
        <w:pStyle w:val="Listenabsatz"/>
        <w:spacing w:after="0" w:line="240" w:lineRule="auto"/>
        <w:ind w:left="4247" w:firstLine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ierbei werden die Musikwünsche gesammelt und in </w:t>
      </w:r>
      <w:r w:rsidR="00232D41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einer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2D41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Crazy-</w:t>
      </w:r>
      <w:r w:rsidR="00232D41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Runde (5-8 Min)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cheinander abgespielt. </w:t>
      </w:r>
      <w:r w:rsidR="002E5F9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All dies moderiert der DJ im Vorfeld</w:t>
      </w:r>
      <w:r w:rsidR="002E5F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.</w:t>
      </w:r>
    </w:p>
    <w:p w:rsidR="004F17CD" w:rsidRPr="004F77EF" w:rsidRDefault="004F17CD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F17CD" w:rsidRPr="004F77EF" w:rsidRDefault="004F17CD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F17CD" w:rsidRPr="004F77EF" w:rsidRDefault="004F17CD" w:rsidP="00F30486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röffnung: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Kurze Vorstellung des DJ</w:t>
      </w:r>
    </w:p>
    <w:p w:rsidR="004F17CD" w:rsidRPr="004F77EF" w:rsidRDefault="004F17CD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Vorstellung der Gastgeber,</w:t>
      </w:r>
      <w:r w:rsidRPr="00A8035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80353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A80353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A80353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A80353">
        <w:rPr>
          <w:rFonts w:asciiTheme="minorHAnsi" w:hAnsiTheme="minorHAnsi" w:cstheme="minorHAnsi"/>
          <w:color w:val="FF0000"/>
          <w:sz w:val="24"/>
          <w:szCs w:val="24"/>
        </w:rPr>
        <w:t>wenn gewünscht?</w:t>
      </w:r>
    </w:p>
    <w:p w:rsidR="004F17CD" w:rsidRPr="004F77EF" w:rsidRDefault="004F17CD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Vorstellung-/Begrüßung der Gästegruppen </w:t>
      </w:r>
      <w:r w:rsidR="00A803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A80353">
        <w:rPr>
          <w:rFonts w:asciiTheme="minorHAnsi" w:hAnsiTheme="minorHAnsi" w:cstheme="minorHAnsi"/>
          <w:color w:val="FF0000"/>
          <w:sz w:val="24"/>
          <w:szCs w:val="24"/>
        </w:rPr>
        <w:t>wenn gewünscht?</w:t>
      </w:r>
    </w:p>
    <w:p w:rsidR="004F17CD" w:rsidRPr="004F77EF" w:rsidRDefault="004F17CD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F17CD" w:rsidRPr="004F77EF" w:rsidRDefault="004F17CD" w:rsidP="00F30486">
      <w:pPr>
        <w:spacing w:after="0" w:line="240" w:lineRule="auto"/>
        <w:ind w:left="424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F17CD" w:rsidRPr="004F77EF" w:rsidRDefault="004F17CD" w:rsidP="00F30486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Technik</w:t>
      </w:r>
      <w:proofErr w:type="spellEnd"/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: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1x PA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werworks</w:t>
      </w:r>
      <w:proofErr w:type="spellEnd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)</w:t>
      </w:r>
    </w:p>
    <w:p w:rsidR="004F17CD" w:rsidRPr="004F77EF" w:rsidRDefault="004F17CD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7x </w:t>
      </w:r>
      <w:proofErr w:type="spellStart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raversen</w:t>
      </w:r>
      <w:proofErr w:type="spellEnd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4x 1.5m, 3 x 1m)</w:t>
      </w:r>
    </w:p>
    <w:p w:rsidR="004F17CD" w:rsidRPr="004F77EF" w:rsidRDefault="004F17CD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4x </w:t>
      </w:r>
      <w:proofErr w:type="spellStart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ovingheads</w:t>
      </w:r>
      <w:proofErr w:type="spellEnd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airville</w:t>
      </w:r>
      <w:proofErr w:type="spellEnd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MH-X25)</w:t>
      </w:r>
    </w:p>
    <w:p w:rsidR="004F17CD" w:rsidRPr="004F77EF" w:rsidRDefault="004F17CD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4x LED Par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airville</w:t>
      </w:r>
      <w:proofErr w:type="spellEnd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Par56)</w:t>
      </w:r>
    </w:p>
    <w:p w:rsidR="004F17CD" w:rsidRPr="004F77EF" w:rsidRDefault="004F17CD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2x Quad Par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Lightmaxx</w:t>
      </w:r>
      <w:proofErr w:type="spellEnd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CLS-3)</w:t>
      </w:r>
    </w:p>
    <w:p w:rsidR="004F17CD" w:rsidRPr="004F77EF" w:rsidRDefault="004F17CD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1x Lichtkugel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Motor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getrieben)</w:t>
      </w:r>
    </w:p>
    <w:p w:rsidR="004F17CD" w:rsidRPr="004F77EF" w:rsidRDefault="004F17CD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 x </w:t>
      </w:r>
      <w:proofErr w:type="spellStart"/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Stairville</w:t>
      </w:r>
      <w:proofErr w:type="spellEnd"/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(Hintergrundatmosphäre)</w:t>
      </w:r>
    </w:p>
    <w:p w:rsidR="004F17CD" w:rsidRPr="004F77EF" w:rsidRDefault="004F17CD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x DJ Stand </w:t>
      </w:r>
    </w:p>
    <w:p w:rsidR="002256C1" w:rsidRDefault="002256C1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F17CD" w:rsidRPr="004F77EF" w:rsidRDefault="004F17CD" w:rsidP="00F30486">
      <w:pPr>
        <w:spacing w:after="0" w:line="240" w:lineRule="auto"/>
        <w:ind w:left="3540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4F17CD" w:rsidRPr="000C0402" w:rsidRDefault="004F17CD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8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ufbau/Musik/DJ Beginn: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A5486E"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04.11.17</w:t>
      </w:r>
      <w:r w:rsidR="00D74913"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 </w:t>
      </w:r>
      <w:r w:rsidR="00B62AE4"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-</w:t>
      </w:r>
      <w:r w:rsidR="00D74913"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 </w:t>
      </w:r>
      <w:r w:rsidR="00A5486E"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14</w:t>
      </w:r>
      <w:r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:00 Uhr</w:t>
      </w:r>
      <w:r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ab/>
        <w:t>Aufbau (siehe Technik)</w:t>
      </w:r>
    </w:p>
    <w:p w:rsidR="004F17CD" w:rsidRPr="004F77EF" w:rsidRDefault="00A5486E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04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1.17</w:t>
      </w:r>
      <w:r w:rsidR="006C75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62AE4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6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:00 Uhr</w:t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Sound und Light Check</w:t>
      </w:r>
    </w:p>
    <w:p w:rsidR="004F17CD" w:rsidRPr="004F77EF" w:rsidRDefault="00A5486E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04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1.17</w:t>
      </w:r>
      <w:r w:rsidR="006C75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62AE4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:00 Uhr</w:t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Standby</w:t>
      </w:r>
    </w:p>
    <w:p w:rsidR="004F17CD" w:rsidRPr="000C0402" w:rsidRDefault="00A5486E" w:rsidP="00F30486">
      <w:pPr>
        <w:spacing w:after="0" w:line="240" w:lineRule="auto"/>
        <w:ind w:left="3540" w:firstLine="708"/>
        <w:rPr>
          <w:rFonts w:asciiTheme="minorHAnsi" w:hAnsiTheme="minorHAnsi" w:cstheme="minorHAnsi"/>
          <w:b/>
          <w:color w:val="000000" w:themeColor="text1"/>
          <w:sz w:val="28"/>
          <w:szCs w:val="24"/>
        </w:rPr>
      </w:pPr>
      <w:r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04</w:t>
      </w:r>
      <w:r w:rsidR="006C7582"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.</w:t>
      </w:r>
      <w:r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11</w:t>
      </w:r>
      <w:r w:rsidR="006C7582"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 xml:space="preserve">.17 - </w:t>
      </w:r>
      <w:r w:rsidR="00470F9A"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18</w:t>
      </w:r>
      <w:r w:rsidR="00D74913"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:</w:t>
      </w:r>
      <w:r w:rsidR="00470F9A"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3</w:t>
      </w:r>
      <w:r w:rsidR="00D74913"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>0 Uhr</w:t>
      </w:r>
      <w:r w:rsidR="004F17CD"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ab/>
        <w:t xml:space="preserve">Empfang </w:t>
      </w:r>
      <w:r w:rsidR="004F17CD" w:rsidRPr="000C0402">
        <w:rPr>
          <w:rFonts w:asciiTheme="minorHAnsi" w:hAnsiTheme="minorHAnsi" w:cstheme="minorHAnsi"/>
          <w:b/>
          <w:color w:val="000000" w:themeColor="text1"/>
          <w:sz w:val="28"/>
          <w:szCs w:val="24"/>
        </w:rPr>
        <w:tab/>
        <w:t>(Welcome Music)</w:t>
      </w:r>
    </w:p>
    <w:p w:rsidR="004F17CD" w:rsidRPr="004F77EF" w:rsidRDefault="00A5486E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04</w:t>
      </w:r>
      <w:r w:rsidR="006C7582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6C75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17 </w:t>
      </w:r>
      <w:r w:rsidR="006C7582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Uhr </w:t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Essen</w:t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Dinner Music)</w:t>
      </w:r>
    </w:p>
    <w:p w:rsidR="004F17CD" w:rsidRPr="004F77EF" w:rsidRDefault="00A5486E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04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1.17</w:t>
      </w:r>
      <w:r w:rsidR="006C75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C7582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0302E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0 Uhr</w:t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Opener</w:t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Ehrentanz?)</w:t>
      </w:r>
    </w:p>
    <w:p w:rsidR="004F17CD" w:rsidRDefault="00A5486E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04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1.17</w:t>
      </w:r>
      <w:r w:rsidR="006C75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C7582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0302E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hr 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Tanz-/Show</w:t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Nach Absprache)</w:t>
      </w:r>
    </w:p>
    <w:p w:rsidR="00A5486E" w:rsidRDefault="00A5486E" w:rsidP="00A5486E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04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1.17 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Uhr 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itternachtsbuffet</w:t>
      </w:r>
    </w:p>
    <w:p w:rsidR="00A5486E" w:rsidRDefault="00A5486E" w:rsidP="00F30486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56A72" w:rsidRDefault="00756A72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56A72" w:rsidRDefault="00756A72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56A72" w:rsidRDefault="00756A72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56A72" w:rsidRDefault="00756A72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56A72" w:rsidRDefault="00756A72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33BD" w:rsidRDefault="00756A72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756A72" w:rsidRDefault="00685C1C" w:rsidP="00CE33BD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Buchung über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ltklassejungs</w:t>
      </w:r>
      <w:proofErr w:type="spellEnd"/>
      <w:r w:rsidR="00756A72" w:rsidRPr="00756A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F24C76" w:rsidRDefault="00685C1C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685C1C" w:rsidRDefault="00F24C76" w:rsidP="00F30486">
      <w:pPr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685C1C">
        <w:rPr>
          <w:rFonts w:ascii="Calibri" w:hAnsi="Calibri" w:cs="Calibri"/>
        </w:rPr>
        <w:t>ilberne Hochzeit am Samstag, 04.11.2017 in 49356 Diepholz.</w:t>
      </w:r>
    </w:p>
    <w:p w:rsidR="00F30486" w:rsidRDefault="00F30486" w:rsidP="00F30486">
      <w:pPr>
        <w:spacing w:after="0" w:line="240" w:lineRule="auto"/>
        <w:ind w:firstLine="708"/>
        <w:rPr>
          <w:rFonts w:ascii="Times New Roman" w:hAnsi="Times New Roman"/>
        </w:rPr>
      </w:pPr>
    </w:p>
    <w:p w:rsidR="00685C1C" w:rsidRDefault="00685C1C" w:rsidP="00F30486">
      <w:pPr>
        <w:pStyle w:val="StandardWeb"/>
        <w:spacing w:before="0" w:beforeAutospacing="0" w:after="0" w:afterAutospacing="0"/>
        <w:ind w:left="708"/>
      </w:pPr>
      <w:r>
        <w:rPr>
          <w:rFonts w:ascii="Calibri" w:hAnsi="Calibri" w:cs="Calibri"/>
        </w:rPr>
        <w:t>Herr Reiner Krüger</w:t>
      </w:r>
      <w:r>
        <w:t xml:space="preserve"> </w:t>
      </w:r>
      <w:r>
        <w:br/>
      </w:r>
      <w:r>
        <w:rPr>
          <w:rFonts w:ascii="Calibri" w:hAnsi="Calibri" w:cs="Calibri"/>
        </w:rPr>
        <w:t>Telefon 1: 054413929</w:t>
      </w:r>
      <w:r>
        <w:t xml:space="preserve"> </w:t>
      </w:r>
      <w:r>
        <w:br/>
      </w:r>
      <w:r>
        <w:rPr>
          <w:rFonts w:ascii="Calibri" w:hAnsi="Calibri" w:cs="Calibri"/>
        </w:rPr>
        <w:t>Telefon 2: 015152212778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E-Mail: </w:t>
      </w:r>
      <w:hyperlink r:id="rId8" w:history="1">
        <w:r>
          <w:rPr>
            <w:rStyle w:val="Hyperlink"/>
            <w:rFonts w:ascii="Calibri" w:hAnsi="Calibri" w:cs="Calibri"/>
          </w:rPr>
          <w:t>reiner4949@web.de</w:t>
        </w:r>
      </w:hyperlink>
      <w:r>
        <w:t xml:space="preserve"> </w:t>
      </w:r>
      <w:r>
        <w:br/>
      </w:r>
      <w:r>
        <w:rPr>
          <w:rFonts w:ascii="Calibri" w:hAnsi="Calibri" w:cs="Calibri"/>
        </w:rPr>
        <w:t>Gewünschte Kontaktform: Telefon</w:t>
      </w:r>
      <w:r>
        <w:t xml:space="preserve"> </w:t>
      </w:r>
    </w:p>
    <w:p w:rsidR="00F30486" w:rsidRDefault="00F30486" w:rsidP="00F30486">
      <w:pPr>
        <w:pStyle w:val="StandardWeb"/>
        <w:spacing w:before="0" w:beforeAutospacing="0" w:after="0" w:afterAutospacing="0"/>
        <w:ind w:left="708"/>
      </w:pPr>
    </w:p>
    <w:p w:rsidR="00685C1C" w:rsidRDefault="00685C1C" w:rsidP="00F30486">
      <w:pPr>
        <w:pStyle w:val="StandardWeb"/>
        <w:spacing w:before="0" w:beforeAutospacing="0" w:after="0" w:afterAutospacing="0"/>
        <w:ind w:left="708"/>
      </w:pPr>
      <w:r w:rsidRPr="00FA710E">
        <w:rPr>
          <w:rFonts w:ascii="Calibri" w:hAnsi="Calibri" w:cs="Calibri"/>
          <w:b/>
        </w:rPr>
        <w:t>Deine Buchungsdaten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Buchungsnummer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>
        <w:rPr>
          <w:rFonts w:ascii="Calibri" w:hAnsi="Calibri" w:cs="Calibri"/>
        </w:rPr>
        <w:t>19472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Veranstaltung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>
        <w:rPr>
          <w:rFonts w:ascii="Calibri" w:hAnsi="Calibri" w:cs="Calibri"/>
        </w:rPr>
        <w:t>silberne Hochzeit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Ort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>
        <w:rPr>
          <w:rFonts w:ascii="Calibri" w:hAnsi="Calibri" w:cs="Calibri"/>
        </w:rPr>
        <w:t>49356 Diepholz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Entfernung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>
        <w:rPr>
          <w:rFonts w:ascii="Calibri" w:hAnsi="Calibri" w:cs="Calibri"/>
        </w:rPr>
        <w:t>57 km</w:t>
      </w:r>
      <w:r>
        <w:rPr>
          <w:rFonts w:ascii="Calibri" w:hAnsi="Calibri" w:cs="Calibri"/>
        </w:rPr>
        <w:br/>
        <w:t xml:space="preserve">Name der Location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>
        <w:rPr>
          <w:rFonts w:ascii="Calibri" w:hAnsi="Calibri" w:cs="Calibri"/>
        </w:rPr>
        <w:t>Lüdersbusch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Straße, Nr. Location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>
        <w:rPr>
          <w:rFonts w:ascii="Calibri" w:hAnsi="Calibri" w:cs="Calibri"/>
        </w:rPr>
        <w:t>Lüdersbusch,</w:t>
      </w:r>
      <w:r w:rsidR="0011344B">
        <w:rPr>
          <w:rFonts w:ascii="Calibri" w:hAnsi="Calibri" w:cs="Calibri"/>
        </w:rPr>
        <w:t xml:space="preserve"> </w:t>
      </w:r>
      <w:r w:rsidR="00E02CF3">
        <w:rPr>
          <w:rFonts w:ascii="Calibri" w:hAnsi="Calibri" w:cs="Calibri"/>
        </w:rPr>
        <w:t>1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Datum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>
        <w:rPr>
          <w:rFonts w:ascii="Calibri" w:hAnsi="Calibri" w:cs="Calibri"/>
        </w:rPr>
        <w:t>Samstag, 04.11.2017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Musikbeginn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19:00 Uhr </w:t>
      </w:r>
      <w:r>
        <w:br/>
      </w:r>
      <w:r>
        <w:rPr>
          <w:rFonts w:ascii="Calibri" w:hAnsi="Calibri" w:cs="Calibri"/>
        </w:rPr>
        <w:t xml:space="preserve">Musikend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>
        <w:rPr>
          <w:rFonts w:ascii="Calibri" w:hAnsi="Calibri" w:cs="Calibri"/>
        </w:rPr>
        <w:t>Open-End</w:t>
      </w:r>
      <w:r>
        <w:t xml:space="preserve"> </w:t>
      </w:r>
    </w:p>
    <w:p w:rsidR="00F30486" w:rsidRDefault="00F30486" w:rsidP="00F30486">
      <w:pPr>
        <w:pStyle w:val="StandardWeb"/>
        <w:spacing w:before="0" w:beforeAutospacing="0" w:after="0" w:afterAutospacing="0"/>
        <w:ind w:left="708"/>
      </w:pPr>
    </w:p>
    <w:p w:rsidR="0032218E" w:rsidRDefault="00685C1C" w:rsidP="00F30486">
      <w:pPr>
        <w:pStyle w:val="StandardWeb"/>
        <w:spacing w:before="0" w:beforeAutospacing="0" w:after="0" w:afterAutospacing="0"/>
        <w:ind w:left="708"/>
        <w:rPr>
          <w:rFonts w:ascii="Calibri" w:hAnsi="Calibri" w:cs="Calibri"/>
        </w:rPr>
      </w:pPr>
      <w:r w:rsidRPr="00FA710E">
        <w:rPr>
          <w:rFonts w:ascii="Calibri" w:hAnsi="Calibri" w:cs="Calibri"/>
          <w:b/>
        </w:rPr>
        <w:t xml:space="preserve">Deine </w:t>
      </w:r>
      <w:proofErr w:type="spellStart"/>
      <w:r w:rsidRPr="00FA710E">
        <w:rPr>
          <w:rFonts w:ascii="Calibri" w:hAnsi="Calibri" w:cs="Calibri"/>
          <w:b/>
        </w:rPr>
        <w:t>Inklusivleistungen</w:t>
      </w:r>
      <w:proofErr w:type="spellEnd"/>
      <w:r w:rsidRPr="00FA710E">
        <w:rPr>
          <w:b/>
        </w:rPr>
        <w:t xml:space="preserve"> </w:t>
      </w:r>
      <w:r>
        <w:br/>
      </w:r>
      <w:r>
        <w:rPr>
          <w:rFonts w:ascii="Calibri" w:hAnsi="Calibri" w:cs="Calibri"/>
        </w:rPr>
        <w:t xml:space="preserve">Musikspieldauer: </w:t>
      </w:r>
      <w:r w:rsidR="0032218E">
        <w:rPr>
          <w:rFonts w:ascii="Calibri" w:hAnsi="Calibri" w:cs="Calibri"/>
        </w:rPr>
        <w:tab/>
      </w:r>
      <w:r w:rsidR="0032218E"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>
        <w:rPr>
          <w:rFonts w:ascii="Calibri" w:hAnsi="Calibri" w:cs="Calibri"/>
        </w:rPr>
        <w:t>Open-End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DJ-Technik: </w:t>
      </w:r>
      <w:r w:rsidR="0032218E">
        <w:rPr>
          <w:rFonts w:ascii="Calibri" w:hAnsi="Calibri" w:cs="Calibri"/>
        </w:rPr>
        <w:tab/>
      </w:r>
      <w:r w:rsidR="0032218E">
        <w:rPr>
          <w:rFonts w:ascii="Calibri" w:hAnsi="Calibri" w:cs="Calibri"/>
        </w:rPr>
        <w:tab/>
      </w:r>
      <w:r w:rsidR="0032218E"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>
        <w:rPr>
          <w:rFonts w:ascii="Calibri" w:hAnsi="Calibri" w:cs="Calibri"/>
        </w:rPr>
        <w:t>Ja, wird benötigt.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Größe der DJ-Technik: </w:t>
      </w:r>
      <w:r w:rsidR="0032218E"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klein - bis ca. 75 Gäste </w:t>
      </w:r>
    </w:p>
    <w:p w:rsidR="00F30486" w:rsidRDefault="00F30486" w:rsidP="00F30486">
      <w:pPr>
        <w:pStyle w:val="StandardWeb"/>
        <w:spacing w:before="0" w:beforeAutospacing="0" w:after="0" w:afterAutospacing="0"/>
        <w:ind w:left="708"/>
        <w:rPr>
          <w:rFonts w:ascii="Calibri" w:hAnsi="Calibri" w:cs="Calibri"/>
        </w:rPr>
      </w:pPr>
    </w:p>
    <w:p w:rsidR="007B2ECB" w:rsidRPr="00FA710E" w:rsidRDefault="00685C1C" w:rsidP="00F30486">
      <w:pPr>
        <w:pStyle w:val="StandardWeb"/>
        <w:spacing w:before="0" w:beforeAutospacing="0" w:after="0" w:afterAutospacing="0"/>
        <w:ind w:left="708"/>
        <w:rPr>
          <w:rFonts w:ascii="Calibri" w:hAnsi="Calibri" w:cs="Calibri"/>
          <w:b/>
        </w:rPr>
      </w:pPr>
      <w:r w:rsidRPr="00FA710E">
        <w:rPr>
          <w:rFonts w:ascii="Calibri" w:hAnsi="Calibri" w:cs="Calibri"/>
          <w:b/>
        </w:rPr>
        <w:t xml:space="preserve">Gebuchte Extras: </w:t>
      </w:r>
    </w:p>
    <w:p w:rsidR="007B2ECB" w:rsidRDefault="00685C1C" w:rsidP="00F30486">
      <w:pPr>
        <w:pStyle w:val="StandardWeb"/>
        <w:spacing w:before="0" w:beforeAutospacing="0" w:after="0" w:afterAutospacing="0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Hintergrundmusik: </w:t>
      </w:r>
      <w:r w:rsidR="007B2ECB"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0,00€, </w:t>
      </w:r>
    </w:p>
    <w:p w:rsidR="00685C1C" w:rsidRDefault="00685C1C" w:rsidP="00F30486">
      <w:pPr>
        <w:pStyle w:val="StandardWeb"/>
        <w:spacing w:before="0" w:beforeAutospacing="0" w:after="0" w:afterAutospacing="0"/>
        <w:ind w:left="708"/>
      </w:pPr>
      <w:r>
        <w:rPr>
          <w:rFonts w:ascii="Calibri" w:hAnsi="Calibri" w:cs="Calibri"/>
        </w:rPr>
        <w:t xml:space="preserve">Zweites Mikrofon für Gäste: </w:t>
      </w:r>
      <w:r w:rsidR="007B2ECB">
        <w:rPr>
          <w:rFonts w:ascii="Calibri" w:hAnsi="Calibri" w:cs="Calibri"/>
        </w:rPr>
        <w:tab/>
      </w:r>
      <w:r w:rsidR="007B2ECB">
        <w:rPr>
          <w:rFonts w:ascii="Calibri" w:hAnsi="Calibri" w:cs="Calibri"/>
        </w:rPr>
        <w:tab/>
      </w:r>
      <w:r>
        <w:rPr>
          <w:rFonts w:ascii="Calibri" w:hAnsi="Calibri" w:cs="Calibri"/>
        </w:rPr>
        <w:t>0,00€</w:t>
      </w:r>
      <w:r>
        <w:t xml:space="preserve"> </w:t>
      </w:r>
    </w:p>
    <w:p w:rsidR="00F30486" w:rsidRDefault="00F30486" w:rsidP="00F30486">
      <w:pPr>
        <w:pStyle w:val="StandardWeb"/>
        <w:spacing w:before="0" w:beforeAutospacing="0" w:after="0" w:afterAutospacing="0"/>
        <w:ind w:left="708"/>
      </w:pPr>
    </w:p>
    <w:p w:rsidR="00685C1C" w:rsidRPr="007D0A7B" w:rsidRDefault="00685C1C" w:rsidP="006C54AA">
      <w:pPr>
        <w:pStyle w:val="StandardWeb"/>
        <w:spacing w:before="0" w:beforeAutospacing="0" w:after="0" w:afterAutospacing="0"/>
        <w:ind w:left="5664" w:firstLine="708"/>
        <w:jc w:val="center"/>
        <w:rPr>
          <w:b/>
          <w:u w:val="single"/>
        </w:rPr>
      </w:pPr>
      <w:r w:rsidRPr="007D0A7B">
        <w:rPr>
          <w:rFonts w:ascii="Calibri" w:hAnsi="Calibri" w:cs="Calibri"/>
          <w:b/>
          <w:u w:val="single"/>
        </w:rPr>
        <w:t>Dein Komplettpreis: 424,00€ *</w:t>
      </w:r>
      <w:r w:rsidRPr="007D0A7B">
        <w:rPr>
          <w:b/>
          <w:u w:val="single"/>
        </w:rPr>
        <w:t xml:space="preserve">  </w:t>
      </w:r>
    </w:p>
    <w:p w:rsidR="0072313E" w:rsidRDefault="0072313E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C54AA" w:rsidRDefault="006C54AA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C54AA" w:rsidRDefault="006C54AA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C54AA" w:rsidRDefault="006C54AA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C54AA" w:rsidRDefault="006C54AA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A010E" w:rsidRDefault="009A010E" w:rsidP="00F3048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rmine:</w:t>
      </w:r>
    </w:p>
    <w:p w:rsidR="009A010E" w:rsidRDefault="009A010E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9A010E" w:rsidRDefault="009A010E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22.02.2017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247D2">
        <w:rPr>
          <w:rFonts w:asciiTheme="minorHAnsi" w:hAnsiTheme="minorHAnsi" w:cstheme="minorHAnsi"/>
          <w:color w:val="000000" w:themeColor="text1"/>
          <w:sz w:val="24"/>
          <w:szCs w:val="24"/>
        </w:rPr>
        <w:t>20:00 Uhr</w:t>
      </w:r>
      <w:r w:rsidR="005247D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elefonisches Gespräch</w:t>
      </w:r>
    </w:p>
    <w:p w:rsidR="00FB43EB" w:rsidRDefault="00FB43EB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22.08.2017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19:00 Uh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ersönliches Gesprä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Lüderstrasse 59, Diepholz</w:t>
      </w:r>
    </w:p>
    <w:p w:rsidR="009A010E" w:rsidRDefault="009A010E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56A72" w:rsidRDefault="00756A72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756A72" w:rsidRDefault="00756A72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756A72" w:rsidRPr="00756A72" w:rsidRDefault="00756A72" w:rsidP="00F3048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sectPr w:rsidR="00756A72" w:rsidRPr="00756A72" w:rsidSect="008F7DCA">
      <w:headerReference w:type="default" r:id="rId9"/>
      <w:footerReference w:type="default" r:id="rId10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2F" w:rsidRDefault="00792C2F" w:rsidP="00913220">
      <w:pPr>
        <w:spacing w:after="0" w:line="240" w:lineRule="auto"/>
      </w:pPr>
      <w:r>
        <w:separator/>
      </w:r>
    </w:p>
  </w:endnote>
  <w:endnote w:type="continuationSeparator" w:id="0">
    <w:p w:rsidR="00792C2F" w:rsidRDefault="00792C2F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5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2F" w:rsidRDefault="00792C2F" w:rsidP="00913220">
      <w:pPr>
        <w:spacing w:after="0" w:line="240" w:lineRule="auto"/>
      </w:pPr>
      <w:r>
        <w:separator/>
      </w:r>
    </w:p>
  </w:footnote>
  <w:footnote w:type="continuationSeparator" w:id="0">
    <w:p w:rsidR="00792C2F" w:rsidRDefault="00792C2F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792C2F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5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81AC5"/>
    <w:rsid w:val="00081E13"/>
    <w:rsid w:val="0008487A"/>
    <w:rsid w:val="00093646"/>
    <w:rsid w:val="00094A29"/>
    <w:rsid w:val="000A0072"/>
    <w:rsid w:val="000A5707"/>
    <w:rsid w:val="000A5CAF"/>
    <w:rsid w:val="000A75EB"/>
    <w:rsid w:val="000B4108"/>
    <w:rsid w:val="000B5CAC"/>
    <w:rsid w:val="000B5E30"/>
    <w:rsid w:val="000B7D88"/>
    <w:rsid w:val="000C030A"/>
    <w:rsid w:val="000C0402"/>
    <w:rsid w:val="000C25BB"/>
    <w:rsid w:val="000C34C9"/>
    <w:rsid w:val="000C7123"/>
    <w:rsid w:val="000C712F"/>
    <w:rsid w:val="000D0518"/>
    <w:rsid w:val="000D13CA"/>
    <w:rsid w:val="000D1C36"/>
    <w:rsid w:val="000D463F"/>
    <w:rsid w:val="000D5683"/>
    <w:rsid w:val="000D6A7E"/>
    <w:rsid w:val="000D6BC5"/>
    <w:rsid w:val="000E1330"/>
    <w:rsid w:val="000E19CA"/>
    <w:rsid w:val="000E1E8E"/>
    <w:rsid w:val="000E4863"/>
    <w:rsid w:val="000E6A08"/>
    <w:rsid w:val="000F6A03"/>
    <w:rsid w:val="00102D9B"/>
    <w:rsid w:val="0010302E"/>
    <w:rsid w:val="0011344B"/>
    <w:rsid w:val="00114A2E"/>
    <w:rsid w:val="00120F1E"/>
    <w:rsid w:val="001216C3"/>
    <w:rsid w:val="0012263C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E98"/>
    <w:rsid w:val="00154C98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81887"/>
    <w:rsid w:val="00187BA7"/>
    <w:rsid w:val="00190219"/>
    <w:rsid w:val="00193283"/>
    <w:rsid w:val="001A12EE"/>
    <w:rsid w:val="001A5CCB"/>
    <w:rsid w:val="001A624B"/>
    <w:rsid w:val="001B6313"/>
    <w:rsid w:val="001C3E9C"/>
    <w:rsid w:val="001D5ABC"/>
    <w:rsid w:val="001E0F01"/>
    <w:rsid w:val="001E2BB6"/>
    <w:rsid w:val="001E7CA1"/>
    <w:rsid w:val="001F0BD6"/>
    <w:rsid w:val="001F79C4"/>
    <w:rsid w:val="002009B8"/>
    <w:rsid w:val="00202EC9"/>
    <w:rsid w:val="0020505D"/>
    <w:rsid w:val="00213363"/>
    <w:rsid w:val="00213A3F"/>
    <w:rsid w:val="00215295"/>
    <w:rsid w:val="00224B00"/>
    <w:rsid w:val="002256C1"/>
    <w:rsid w:val="00225ACB"/>
    <w:rsid w:val="0022748D"/>
    <w:rsid w:val="00232D41"/>
    <w:rsid w:val="00233F6B"/>
    <w:rsid w:val="002379A2"/>
    <w:rsid w:val="00241524"/>
    <w:rsid w:val="002429FC"/>
    <w:rsid w:val="00243C83"/>
    <w:rsid w:val="00247CF7"/>
    <w:rsid w:val="00252203"/>
    <w:rsid w:val="00252260"/>
    <w:rsid w:val="002522EE"/>
    <w:rsid w:val="00255E0D"/>
    <w:rsid w:val="00257571"/>
    <w:rsid w:val="0026218A"/>
    <w:rsid w:val="00265347"/>
    <w:rsid w:val="00265B9B"/>
    <w:rsid w:val="00273205"/>
    <w:rsid w:val="002810DA"/>
    <w:rsid w:val="0028239D"/>
    <w:rsid w:val="00282788"/>
    <w:rsid w:val="00286F73"/>
    <w:rsid w:val="00291657"/>
    <w:rsid w:val="0029460F"/>
    <w:rsid w:val="002A1334"/>
    <w:rsid w:val="002A149B"/>
    <w:rsid w:val="002B4212"/>
    <w:rsid w:val="002B7804"/>
    <w:rsid w:val="002C36B7"/>
    <w:rsid w:val="002C3E78"/>
    <w:rsid w:val="002D1481"/>
    <w:rsid w:val="002D3F95"/>
    <w:rsid w:val="002E0B6A"/>
    <w:rsid w:val="002E40A7"/>
    <w:rsid w:val="002E49B1"/>
    <w:rsid w:val="002E4D28"/>
    <w:rsid w:val="002E5F9D"/>
    <w:rsid w:val="002F34AF"/>
    <w:rsid w:val="002F5E91"/>
    <w:rsid w:val="00300328"/>
    <w:rsid w:val="003007EB"/>
    <w:rsid w:val="0030080A"/>
    <w:rsid w:val="0030517A"/>
    <w:rsid w:val="003055AC"/>
    <w:rsid w:val="00316EDB"/>
    <w:rsid w:val="0032116B"/>
    <w:rsid w:val="0032218E"/>
    <w:rsid w:val="00332E6D"/>
    <w:rsid w:val="00332FD7"/>
    <w:rsid w:val="00333297"/>
    <w:rsid w:val="0033402F"/>
    <w:rsid w:val="00346598"/>
    <w:rsid w:val="003467B9"/>
    <w:rsid w:val="00346A89"/>
    <w:rsid w:val="00352059"/>
    <w:rsid w:val="00353416"/>
    <w:rsid w:val="0035438D"/>
    <w:rsid w:val="00361E5B"/>
    <w:rsid w:val="00361EB7"/>
    <w:rsid w:val="00365BCB"/>
    <w:rsid w:val="003679D9"/>
    <w:rsid w:val="00372362"/>
    <w:rsid w:val="00373D2C"/>
    <w:rsid w:val="00377559"/>
    <w:rsid w:val="00391E4A"/>
    <w:rsid w:val="0039349C"/>
    <w:rsid w:val="00396A9B"/>
    <w:rsid w:val="003A1904"/>
    <w:rsid w:val="003A6357"/>
    <w:rsid w:val="003A760A"/>
    <w:rsid w:val="003A7CFA"/>
    <w:rsid w:val="003B079F"/>
    <w:rsid w:val="003B1358"/>
    <w:rsid w:val="003B20C4"/>
    <w:rsid w:val="003C5B07"/>
    <w:rsid w:val="003C6F0B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34477"/>
    <w:rsid w:val="00437458"/>
    <w:rsid w:val="00442424"/>
    <w:rsid w:val="00443662"/>
    <w:rsid w:val="004436BA"/>
    <w:rsid w:val="00443E55"/>
    <w:rsid w:val="004514E8"/>
    <w:rsid w:val="0045281D"/>
    <w:rsid w:val="00455A0F"/>
    <w:rsid w:val="004601A1"/>
    <w:rsid w:val="0046079C"/>
    <w:rsid w:val="004631CA"/>
    <w:rsid w:val="00463947"/>
    <w:rsid w:val="00466B0B"/>
    <w:rsid w:val="00470F9A"/>
    <w:rsid w:val="00475203"/>
    <w:rsid w:val="00475E6A"/>
    <w:rsid w:val="00481866"/>
    <w:rsid w:val="00483402"/>
    <w:rsid w:val="004842D1"/>
    <w:rsid w:val="00486F8C"/>
    <w:rsid w:val="0049021D"/>
    <w:rsid w:val="00491785"/>
    <w:rsid w:val="00492379"/>
    <w:rsid w:val="004960E4"/>
    <w:rsid w:val="004970DD"/>
    <w:rsid w:val="004A1266"/>
    <w:rsid w:val="004A74C8"/>
    <w:rsid w:val="004B1093"/>
    <w:rsid w:val="004B7230"/>
    <w:rsid w:val="004C6C68"/>
    <w:rsid w:val="004D124E"/>
    <w:rsid w:val="004D1C85"/>
    <w:rsid w:val="004D7D57"/>
    <w:rsid w:val="004E01AD"/>
    <w:rsid w:val="004E6573"/>
    <w:rsid w:val="004F17CD"/>
    <w:rsid w:val="004F27D3"/>
    <w:rsid w:val="004F3D70"/>
    <w:rsid w:val="004F70BB"/>
    <w:rsid w:val="004F77EF"/>
    <w:rsid w:val="00505055"/>
    <w:rsid w:val="0050601C"/>
    <w:rsid w:val="005066BB"/>
    <w:rsid w:val="00506745"/>
    <w:rsid w:val="005125C1"/>
    <w:rsid w:val="00513CC5"/>
    <w:rsid w:val="005159C7"/>
    <w:rsid w:val="005171E9"/>
    <w:rsid w:val="0052117B"/>
    <w:rsid w:val="0052384F"/>
    <w:rsid w:val="005247D2"/>
    <w:rsid w:val="00525DC9"/>
    <w:rsid w:val="00530785"/>
    <w:rsid w:val="00530A62"/>
    <w:rsid w:val="005319A1"/>
    <w:rsid w:val="005328E7"/>
    <w:rsid w:val="00532ED0"/>
    <w:rsid w:val="0053319C"/>
    <w:rsid w:val="00533F8C"/>
    <w:rsid w:val="00536566"/>
    <w:rsid w:val="00536FEF"/>
    <w:rsid w:val="00541BD8"/>
    <w:rsid w:val="00542CDB"/>
    <w:rsid w:val="0054380D"/>
    <w:rsid w:val="00546D0C"/>
    <w:rsid w:val="00547088"/>
    <w:rsid w:val="0055094D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BA3"/>
    <w:rsid w:val="005829A0"/>
    <w:rsid w:val="005850A2"/>
    <w:rsid w:val="005901FC"/>
    <w:rsid w:val="005908CC"/>
    <w:rsid w:val="0059160C"/>
    <w:rsid w:val="00594564"/>
    <w:rsid w:val="00596F78"/>
    <w:rsid w:val="005A40C5"/>
    <w:rsid w:val="005A4F54"/>
    <w:rsid w:val="005A76B0"/>
    <w:rsid w:val="005A782F"/>
    <w:rsid w:val="005A7EE2"/>
    <w:rsid w:val="005B28F0"/>
    <w:rsid w:val="005B3B39"/>
    <w:rsid w:val="005B6DD2"/>
    <w:rsid w:val="005B72CC"/>
    <w:rsid w:val="005B7C4C"/>
    <w:rsid w:val="005C664C"/>
    <w:rsid w:val="005C6B3C"/>
    <w:rsid w:val="005C6EFA"/>
    <w:rsid w:val="005C780C"/>
    <w:rsid w:val="005D09C6"/>
    <w:rsid w:val="005D16AD"/>
    <w:rsid w:val="005D45CC"/>
    <w:rsid w:val="005D5B96"/>
    <w:rsid w:val="005D7136"/>
    <w:rsid w:val="005E0C6A"/>
    <w:rsid w:val="005E557C"/>
    <w:rsid w:val="005F1C42"/>
    <w:rsid w:val="005F67F2"/>
    <w:rsid w:val="00600511"/>
    <w:rsid w:val="006010A7"/>
    <w:rsid w:val="0060156D"/>
    <w:rsid w:val="00602137"/>
    <w:rsid w:val="0060282F"/>
    <w:rsid w:val="00610BAE"/>
    <w:rsid w:val="0061536D"/>
    <w:rsid w:val="0061575F"/>
    <w:rsid w:val="00615EAC"/>
    <w:rsid w:val="00622F44"/>
    <w:rsid w:val="00625683"/>
    <w:rsid w:val="006262D0"/>
    <w:rsid w:val="00632468"/>
    <w:rsid w:val="006324A0"/>
    <w:rsid w:val="00633B74"/>
    <w:rsid w:val="00634ACE"/>
    <w:rsid w:val="00636EF7"/>
    <w:rsid w:val="006373B2"/>
    <w:rsid w:val="00653467"/>
    <w:rsid w:val="00655632"/>
    <w:rsid w:val="006561A4"/>
    <w:rsid w:val="00670C6C"/>
    <w:rsid w:val="00671C6D"/>
    <w:rsid w:val="00673DDD"/>
    <w:rsid w:val="00675DA8"/>
    <w:rsid w:val="006772C7"/>
    <w:rsid w:val="00681A8F"/>
    <w:rsid w:val="00683C1B"/>
    <w:rsid w:val="00685C1C"/>
    <w:rsid w:val="006909C9"/>
    <w:rsid w:val="006912FD"/>
    <w:rsid w:val="006931D2"/>
    <w:rsid w:val="006A1582"/>
    <w:rsid w:val="006A2CCF"/>
    <w:rsid w:val="006B032E"/>
    <w:rsid w:val="006B256F"/>
    <w:rsid w:val="006B3475"/>
    <w:rsid w:val="006B4B7E"/>
    <w:rsid w:val="006B4EBE"/>
    <w:rsid w:val="006C019A"/>
    <w:rsid w:val="006C3033"/>
    <w:rsid w:val="006C54AA"/>
    <w:rsid w:val="006C7178"/>
    <w:rsid w:val="006C7582"/>
    <w:rsid w:val="006C7D13"/>
    <w:rsid w:val="006D0C6E"/>
    <w:rsid w:val="006D6E6A"/>
    <w:rsid w:val="006E0663"/>
    <w:rsid w:val="006E069A"/>
    <w:rsid w:val="006E167C"/>
    <w:rsid w:val="006E2D2E"/>
    <w:rsid w:val="006E3A4A"/>
    <w:rsid w:val="006E5943"/>
    <w:rsid w:val="006F0935"/>
    <w:rsid w:val="006F1B1D"/>
    <w:rsid w:val="006F1BB9"/>
    <w:rsid w:val="006F6B26"/>
    <w:rsid w:val="00701D13"/>
    <w:rsid w:val="0070423F"/>
    <w:rsid w:val="00706074"/>
    <w:rsid w:val="00710922"/>
    <w:rsid w:val="00710D1B"/>
    <w:rsid w:val="0071407E"/>
    <w:rsid w:val="007163AD"/>
    <w:rsid w:val="007200EC"/>
    <w:rsid w:val="0072313E"/>
    <w:rsid w:val="00727B3B"/>
    <w:rsid w:val="007305A0"/>
    <w:rsid w:val="00732130"/>
    <w:rsid w:val="00733BCF"/>
    <w:rsid w:val="00734C1A"/>
    <w:rsid w:val="00741C48"/>
    <w:rsid w:val="0074316C"/>
    <w:rsid w:val="00744767"/>
    <w:rsid w:val="0074762C"/>
    <w:rsid w:val="00750A47"/>
    <w:rsid w:val="00752F75"/>
    <w:rsid w:val="00753CC6"/>
    <w:rsid w:val="007546A9"/>
    <w:rsid w:val="00754C20"/>
    <w:rsid w:val="00756A72"/>
    <w:rsid w:val="00766D58"/>
    <w:rsid w:val="007741EC"/>
    <w:rsid w:val="007755DE"/>
    <w:rsid w:val="007771F3"/>
    <w:rsid w:val="00777901"/>
    <w:rsid w:val="00780897"/>
    <w:rsid w:val="00784FBC"/>
    <w:rsid w:val="00785941"/>
    <w:rsid w:val="00792C2F"/>
    <w:rsid w:val="007975A8"/>
    <w:rsid w:val="00797FDC"/>
    <w:rsid w:val="007A0BF5"/>
    <w:rsid w:val="007A372D"/>
    <w:rsid w:val="007A40CA"/>
    <w:rsid w:val="007A4236"/>
    <w:rsid w:val="007A42FE"/>
    <w:rsid w:val="007A75A8"/>
    <w:rsid w:val="007B1A55"/>
    <w:rsid w:val="007B2ECB"/>
    <w:rsid w:val="007B68EC"/>
    <w:rsid w:val="007C18FB"/>
    <w:rsid w:val="007C3312"/>
    <w:rsid w:val="007D0A7B"/>
    <w:rsid w:val="007D1238"/>
    <w:rsid w:val="007D1D44"/>
    <w:rsid w:val="007E0787"/>
    <w:rsid w:val="007F5375"/>
    <w:rsid w:val="007F6070"/>
    <w:rsid w:val="00800D4A"/>
    <w:rsid w:val="008025EC"/>
    <w:rsid w:val="0080438F"/>
    <w:rsid w:val="008069C7"/>
    <w:rsid w:val="00807575"/>
    <w:rsid w:val="00811193"/>
    <w:rsid w:val="00812842"/>
    <w:rsid w:val="008140BE"/>
    <w:rsid w:val="008144D4"/>
    <w:rsid w:val="008237C4"/>
    <w:rsid w:val="00823A38"/>
    <w:rsid w:val="008306CD"/>
    <w:rsid w:val="008321F3"/>
    <w:rsid w:val="00834F5F"/>
    <w:rsid w:val="0083531A"/>
    <w:rsid w:val="00835BBD"/>
    <w:rsid w:val="008410BF"/>
    <w:rsid w:val="008420D5"/>
    <w:rsid w:val="00842CC8"/>
    <w:rsid w:val="008451B6"/>
    <w:rsid w:val="00845B93"/>
    <w:rsid w:val="0085152D"/>
    <w:rsid w:val="008552EC"/>
    <w:rsid w:val="0085606A"/>
    <w:rsid w:val="00857EBD"/>
    <w:rsid w:val="00860B40"/>
    <w:rsid w:val="0086183F"/>
    <w:rsid w:val="00865C96"/>
    <w:rsid w:val="00867986"/>
    <w:rsid w:val="008701F7"/>
    <w:rsid w:val="0087285E"/>
    <w:rsid w:val="008773A6"/>
    <w:rsid w:val="008816CE"/>
    <w:rsid w:val="008847E8"/>
    <w:rsid w:val="0088693C"/>
    <w:rsid w:val="008A1A4F"/>
    <w:rsid w:val="008A1E8D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63BD"/>
    <w:rsid w:val="008E110C"/>
    <w:rsid w:val="008E62F5"/>
    <w:rsid w:val="008E7BB5"/>
    <w:rsid w:val="008F1749"/>
    <w:rsid w:val="008F2109"/>
    <w:rsid w:val="008F2604"/>
    <w:rsid w:val="008F4F39"/>
    <w:rsid w:val="008F7DCA"/>
    <w:rsid w:val="00907554"/>
    <w:rsid w:val="00907682"/>
    <w:rsid w:val="009104ED"/>
    <w:rsid w:val="00910E17"/>
    <w:rsid w:val="0091127C"/>
    <w:rsid w:val="0091138B"/>
    <w:rsid w:val="00911613"/>
    <w:rsid w:val="00913220"/>
    <w:rsid w:val="00916A40"/>
    <w:rsid w:val="00920E73"/>
    <w:rsid w:val="00921052"/>
    <w:rsid w:val="00921B5D"/>
    <w:rsid w:val="00924325"/>
    <w:rsid w:val="00926E96"/>
    <w:rsid w:val="009275BD"/>
    <w:rsid w:val="00932E7F"/>
    <w:rsid w:val="009332AF"/>
    <w:rsid w:val="00934A6A"/>
    <w:rsid w:val="00934E47"/>
    <w:rsid w:val="009372B1"/>
    <w:rsid w:val="0093775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813FC"/>
    <w:rsid w:val="00982625"/>
    <w:rsid w:val="009829D3"/>
    <w:rsid w:val="00982AF1"/>
    <w:rsid w:val="00985E82"/>
    <w:rsid w:val="0098638E"/>
    <w:rsid w:val="00987CFE"/>
    <w:rsid w:val="009A010E"/>
    <w:rsid w:val="009A0458"/>
    <w:rsid w:val="009A147F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450C"/>
    <w:rsid w:val="009E60F0"/>
    <w:rsid w:val="009F03DB"/>
    <w:rsid w:val="009F3C66"/>
    <w:rsid w:val="00A02744"/>
    <w:rsid w:val="00A06006"/>
    <w:rsid w:val="00A101C3"/>
    <w:rsid w:val="00A152BC"/>
    <w:rsid w:val="00A16014"/>
    <w:rsid w:val="00A25E12"/>
    <w:rsid w:val="00A3064D"/>
    <w:rsid w:val="00A32396"/>
    <w:rsid w:val="00A35531"/>
    <w:rsid w:val="00A35944"/>
    <w:rsid w:val="00A361EB"/>
    <w:rsid w:val="00A426F9"/>
    <w:rsid w:val="00A503F6"/>
    <w:rsid w:val="00A50BAC"/>
    <w:rsid w:val="00A514A4"/>
    <w:rsid w:val="00A5292B"/>
    <w:rsid w:val="00A5415D"/>
    <w:rsid w:val="00A5486E"/>
    <w:rsid w:val="00A56D35"/>
    <w:rsid w:val="00A61EEA"/>
    <w:rsid w:val="00A64834"/>
    <w:rsid w:val="00A6577D"/>
    <w:rsid w:val="00A6653D"/>
    <w:rsid w:val="00A6760D"/>
    <w:rsid w:val="00A67F00"/>
    <w:rsid w:val="00A70923"/>
    <w:rsid w:val="00A75548"/>
    <w:rsid w:val="00A762B4"/>
    <w:rsid w:val="00A773D4"/>
    <w:rsid w:val="00A80353"/>
    <w:rsid w:val="00A86EC8"/>
    <w:rsid w:val="00A93995"/>
    <w:rsid w:val="00A97AB8"/>
    <w:rsid w:val="00AA04D4"/>
    <w:rsid w:val="00AB1D85"/>
    <w:rsid w:val="00AC1EC2"/>
    <w:rsid w:val="00AC2E1E"/>
    <w:rsid w:val="00AD1EEB"/>
    <w:rsid w:val="00AD34BA"/>
    <w:rsid w:val="00AD4399"/>
    <w:rsid w:val="00AD4C5D"/>
    <w:rsid w:val="00AD50DC"/>
    <w:rsid w:val="00AD6915"/>
    <w:rsid w:val="00AE2640"/>
    <w:rsid w:val="00AE72E1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2145C"/>
    <w:rsid w:val="00B218BB"/>
    <w:rsid w:val="00B22593"/>
    <w:rsid w:val="00B22895"/>
    <w:rsid w:val="00B24607"/>
    <w:rsid w:val="00B274D3"/>
    <w:rsid w:val="00B30F51"/>
    <w:rsid w:val="00B327D9"/>
    <w:rsid w:val="00B43EFB"/>
    <w:rsid w:val="00B44E1A"/>
    <w:rsid w:val="00B52380"/>
    <w:rsid w:val="00B5428A"/>
    <w:rsid w:val="00B5439F"/>
    <w:rsid w:val="00B54C74"/>
    <w:rsid w:val="00B56F71"/>
    <w:rsid w:val="00B62AE4"/>
    <w:rsid w:val="00B634AA"/>
    <w:rsid w:val="00B6371C"/>
    <w:rsid w:val="00B64893"/>
    <w:rsid w:val="00B67697"/>
    <w:rsid w:val="00B728A3"/>
    <w:rsid w:val="00B742AE"/>
    <w:rsid w:val="00B76593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DE2"/>
    <w:rsid w:val="00C03ECC"/>
    <w:rsid w:val="00C05FAD"/>
    <w:rsid w:val="00C06CC6"/>
    <w:rsid w:val="00C07D33"/>
    <w:rsid w:val="00C136B3"/>
    <w:rsid w:val="00C140B6"/>
    <w:rsid w:val="00C2737D"/>
    <w:rsid w:val="00C35091"/>
    <w:rsid w:val="00C35886"/>
    <w:rsid w:val="00C36919"/>
    <w:rsid w:val="00C403B9"/>
    <w:rsid w:val="00C44850"/>
    <w:rsid w:val="00C46270"/>
    <w:rsid w:val="00C5553B"/>
    <w:rsid w:val="00C559DA"/>
    <w:rsid w:val="00C5763D"/>
    <w:rsid w:val="00C6049B"/>
    <w:rsid w:val="00C611E0"/>
    <w:rsid w:val="00C61643"/>
    <w:rsid w:val="00C73838"/>
    <w:rsid w:val="00C756E0"/>
    <w:rsid w:val="00C7792B"/>
    <w:rsid w:val="00C83BD4"/>
    <w:rsid w:val="00C921CE"/>
    <w:rsid w:val="00C94E06"/>
    <w:rsid w:val="00CA2E1A"/>
    <w:rsid w:val="00CA7296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29BC"/>
    <w:rsid w:val="00CE33BD"/>
    <w:rsid w:val="00CE5793"/>
    <w:rsid w:val="00CF1508"/>
    <w:rsid w:val="00CF2469"/>
    <w:rsid w:val="00CF7841"/>
    <w:rsid w:val="00D02175"/>
    <w:rsid w:val="00D04D08"/>
    <w:rsid w:val="00D21B66"/>
    <w:rsid w:val="00D22FF2"/>
    <w:rsid w:val="00D23044"/>
    <w:rsid w:val="00D26EB2"/>
    <w:rsid w:val="00D278C8"/>
    <w:rsid w:val="00D27E00"/>
    <w:rsid w:val="00D326E8"/>
    <w:rsid w:val="00D33C70"/>
    <w:rsid w:val="00D34830"/>
    <w:rsid w:val="00D348B5"/>
    <w:rsid w:val="00D46E5F"/>
    <w:rsid w:val="00D50B23"/>
    <w:rsid w:val="00D53502"/>
    <w:rsid w:val="00D5456A"/>
    <w:rsid w:val="00D60C93"/>
    <w:rsid w:val="00D6145E"/>
    <w:rsid w:val="00D657B8"/>
    <w:rsid w:val="00D72DB6"/>
    <w:rsid w:val="00D74913"/>
    <w:rsid w:val="00D75464"/>
    <w:rsid w:val="00D75DCE"/>
    <w:rsid w:val="00D774D1"/>
    <w:rsid w:val="00D7765B"/>
    <w:rsid w:val="00D86210"/>
    <w:rsid w:val="00D86CE5"/>
    <w:rsid w:val="00D94C79"/>
    <w:rsid w:val="00D96FBE"/>
    <w:rsid w:val="00DA2FD8"/>
    <w:rsid w:val="00DB0E5E"/>
    <w:rsid w:val="00DB3AB3"/>
    <w:rsid w:val="00DB74F6"/>
    <w:rsid w:val="00DC3D32"/>
    <w:rsid w:val="00DC64DF"/>
    <w:rsid w:val="00DD0486"/>
    <w:rsid w:val="00DD0A3A"/>
    <w:rsid w:val="00DD2834"/>
    <w:rsid w:val="00DD3780"/>
    <w:rsid w:val="00DD54E7"/>
    <w:rsid w:val="00DD5701"/>
    <w:rsid w:val="00DE15A3"/>
    <w:rsid w:val="00DE1DC4"/>
    <w:rsid w:val="00E00FAD"/>
    <w:rsid w:val="00E02CF3"/>
    <w:rsid w:val="00E03E7F"/>
    <w:rsid w:val="00E1330A"/>
    <w:rsid w:val="00E14156"/>
    <w:rsid w:val="00E21DE9"/>
    <w:rsid w:val="00E2349A"/>
    <w:rsid w:val="00E254C8"/>
    <w:rsid w:val="00E31A9A"/>
    <w:rsid w:val="00E351DD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859BF"/>
    <w:rsid w:val="00E85B9D"/>
    <w:rsid w:val="00E909A3"/>
    <w:rsid w:val="00E91416"/>
    <w:rsid w:val="00E920D5"/>
    <w:rsid w:val="00E93662"/>
    <w:rsid w:val="00E9572B"/>
    <w:rsid w:val="00E968FF"/>
    <w:rsid w:val="00E97316"/>
    <w:rsid w:val="00E9743C"/>
    <w:rsid w:val="00EA0292"/>
    <w:rsid w:val="00EA170C"/>
    <w:rsid w:val="00EA281F"/>
    <w:rsid w:val="00EB188D"/>
    <w:rsid w:val="00EB63D0"/>
    <w:rsid w:val="00EC1392"/>
    <w:rsid w:val="00EC33AE"/>
    <w:rsid w:val="00EC756A"/>
    <w:rsid w:val="00ED0F61"/>
    <w:rsid w:val="00ED24CA"/>
    <w:rsid w:val="00ED3A58"/>
    <w:rsid w:val="00ED3FA0"/>
    <w:rsid w:val="00ED66D1"/>
    <w:rsid w:val="00EE0F86"/>
    <w:rsid w:val="00EE439E"/>
    <w:rsid w:val="00EE6E08"/>
    <w:rsid w:val="00EF137E"/>
    <w:rsid w:val="00EF5AF2"/>
    <w:rsid w:val="00F01870"/>
    <w:rsid w:val="00F035D3"/>
    <w:rsid w:val="00F037E0"/>
    <w:rsid w:val="00F05E42"/>
    <w:rsid w:val="00F06CAC"/>
    <w:rsid w:val="00F07459"/>
    <w:rsid w:val="00F07AA9"/>
    <w:rsid w:val="00F13CC4"/>
    <w:rsid w:val="00F20F44"/>
    <w:rsid w:val="00F23CA6"/>
    <w:rsid w:val="00F24C76"/>
    <w:rsid w:val="00F30486"/>
    <w:rsid w:val="00F40DAA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86AE4"/>
    <w:rsid w:val="00F91320"/>
    <w:rsid w:val="00F93866"/>
    <w:rsid w:val="00F93F8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43EB"/>
    <w:rsid w:val="00FB5646"/>
    <w:rsid w:val="00FC0887"/>
    <w:rsid w:val="00FC0F42"/>
    <w:rsid w:val="00FC7D13"/>
    <w:rsid w:val="00FD1790"/>
    <w:rsid w:val="00FD5B00"/>
    <w:rsid w:val="00FD72B8"/>
    <w:rsid w:val="00FE0875"/>
    <w:rsid w:val="00FE296A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1199C07B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er4949@we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C0C69-8A9F-4135-B8E4-76793782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205</cp:revision>
  <cp:lastPrinted>2017-01-25T12:23:00Z</cp:lastPrinted>
  <dcterms:created xsi:type="dcterms:W3CDTF">2015-03-06T19:21:00Z</dcterms:created>
  <dcterms:modified xsi:type="dcterms:W3CDTF">2017-11-01T19:38:00Z</dcterms:modified>
</cp:coreProperties>
</file>